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E42AE2">
        <w:rPr>
          <w:rFonts w:hint="eastAsia"/>
          <w:b/>
          <w:sz w:val="24"/>
          <w:szCs w:val="24"/>
        </w:rPr>
        <w:t>4</w:t>
      </w:r>
      <w:r w:rsidR="00C80009">
        <w:rPr>
          <w:rFonts w:hint="eastAsia"/>
          <w:b/>
          <w:sz w:val="24"/>
          <w:szCs w:val="24"/>
        </w:rPr>
        <w:t>2</w:t>
      </w:r>
      <w:r w:rsidR="00464A60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b/>
          <w:sz w:val="24"/>
          <w:szCs w:val="24"/>
        </w:rPr>
      </w:pPr>
      <w:r w:rsidRPr="00D04E9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D04E9A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D04E9A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D04E9A">
        <w:rPr>
          <w:rStyle w:val="color19"/>
          <w:rFonts w:eastAsiaTheme="minorHAnsi" w:cs="Tahoma"/>
          <w:b/>
          <w:sz w:val="24"/>
          <w:szCs w:val="24"/>
        </w:rPr>
        <w:t xml:space="preserve"> 사1310 사3404 </w:t>
      </w:r>
      <w:proofErr w:type="spellStart"/>
      <w:r w:rsidRPr="00D04E9A">
        <w:rPr>
          <w:rStyle w:val="color19"/>
          <w:rFonts w:eastAsiaTheme="minorHAnsi" w:cs="Tahoma"/>
          <w:b/>
          <w:sz w:val="24"/>
          <w:szCs w:val="24"/>
        </w:rPr>
        <w:t>욜</w:t>
      </w:r>
      <w:proofErr w:type="spellEnd"/>
      <w:r w:rsidRPr="00D04E9A">
        <w:rPr>
          <w:rStyle w:val="color19"/>
          <w:rFonts w:eastAsiaTheme="minorHAnsi" w:cs="Tahoma"/>
          <w:b/>
          <w:sz w:val="24"/>
          <w:szCs w:val="24"/>
        </w:rPr>
        <w:t>0210-11 습0115</w:t>
      </w:r>
    </w:p>
    <w:p w:rsidR="009F3824" w:rsidRPr="009F3824" w:rsidRDefault="009F3824" w:rsidP="009F3824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1310. 이는 하늘의 별들과 그 별자리들이 그들의 빛을 내지 않음이라, 해가 그의 길을 가면서 어두워지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며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, 달은 그녀의 빛으로 비추게 하지 않느니라,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3404. 그리고 하늘의 모든 무리들이 용해되며, 또 하늘들이 </w:t>
      </w:r>
      <w:proofErr w:type="spellStart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두루말이와</w:t>
      </w:r>
      <w:proofErr w:type="spellEnd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 같이 함께 </w:t>
      </w:r>
      <w:proofErr w:type="spellStart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감기느니라</w:t>
      </w:r>
      <w:proofErr w:type="spellEnd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(말리느니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라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). 그리고 포도나무로부터 잎이 떨어지듯이 또 무화과 나무로부터 떨어지는 무화과와 같이 그들 모든 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무리들이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 아래로 떨어지느니라. 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욜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0210. 그들 앞에서 땅이 진동하며, 하늘들이 떠느니라. 해와 달은 어두워지며, 또 별들은 그 비춤을 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거두어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 들이느니라.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욜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0211. 그리고 여호와가 자기 군대 앞에서 그분의 목소리를 입 밖에 </w:t>
      </w:r>
      <w:proofErr w:type="spellStart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내시느니라</w:t>
      </w:r>
      <w:proofErr w:type="spellEnd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, 이는 그분의 진영이 매우 대단함이라. 이는 그분의 말씀을 실행하는 자가 강력함이라, 이는 여호와의 날이 굉장하고 매우 무서움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이라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, 누가 그것에 저항할 수 있느냐?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습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0115. 그날은 분노의 날이요, 어려움과 고통의 날이요, 황폐함과 황량함의 날이요, 어두움과 침침함의 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날이요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, 구름들과 짙은 어두움의 날이며,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824" w:rsidRPr="00D04E9A" w:rsidRDefault="00000000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04E9A"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824" w:rsidRPr="00D04E9A" w:rsidRDefault="009F3824" w:rsidP="009F3824">
      <w:pPr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Ω벧후</w:t>
      </w:r>
      <w:proofErr w:type="spellEnd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0310. 그러나 주의 날이 밤에 도둑과 같이 올 </w:t>
      </w:r>
      <w:proofErr w:type="spellStart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, 그 날에는 하늘들이 굉장한</w:t>
      </w:r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(로이제돈: </w:t>
      </w:r>
      <w:r w:rsidRPr="00D04E9A">
        <w:rPr>
          <w:rStyle w:val="color19"/>
          <w:rFonts w:eastAsiaTheme="minorHAnsi" w:cs="Tahoma" w:hint="eastAsia"/>
          <w:color w:val="C00000"/>
          <w:sz w:val="24"/>
          <w:szCs w:val="24"/>
        </w:rPr>
        <w:t>윙</w:t>
      </w:r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 소리가 </w:t>
      </w:r>
      <w:proofErr w:type="gramStart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나는,깨지는</w:t>
      </w:r>
      <w:proofErr w:type="gramEnd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 소리를 내는,큰 소리를 내는)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 굉음과 함께 사라지며, 또 기초적인 것들</w:t>
      </w:r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스토이케이온</w:t>
      </w:r>
      <w:proofErr w:type="spellEnd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D04E9A">
        <w:rPr>
          <w:rStyle w:val="color19"/>
          <w:rFonts w:eastAsiaTheme="minorHAnsi" w:cs="Tahoma" w:hint="eastAsia"/>
          <w:color w:val="C00000"/>
          <w:sz w:val="24"/>
          <w:szCs w:val="24"/>
        </w:rPr>
        <w:t>배열에서</w:t>
      </w:r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 순서적인 것, 연속적 구성,요소,원리,기초)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이 뜨거운 열로써 녹으며, 또한 땅과, 그 안에 있는 </w:t>
      </w:r>
      <w:r w:rsidRPr="00D04E9A">
        <w:rPr>
          <w:rStyle w:val="color19"/>
          <w:rFonts w:eastAsiaTheme="minorHAnsi" w:cs="Tahoma" w:hint="eastAsia"/>
          <w:color w:val="0070C0"/>
          <w:sz w:val="24"/>
          <w:szCs w:val="24"/>
        </w:rPr>
        <w:t>수고</w:t>
      </w:r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에르곤</w:t>
      </w:r>
      <w:proofErr w:type="spellEnd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: 노역,행위, 수고,일)</w:t>
      </w:r>
      <w:r w:rsidRPr="00D04E9A">
        <w:rPr>
          <w:rStyle w:val="color19"/>
          <w:rFonts w:eastAsiaTheme="minorHAnsi" w:cs="Tahoma"/>
          <w:color w:val="0070C0"/>
          <w:sz w:val="24"/>
          <w:szCs w:val="24"/>
        </w:rPr>
        <w:t xml:space="preserve">들이 </w:t>
      </w:r>
      <w:proofErr w:type="spellStart"/>
      <w:r w:rsidRPr="00D04E9A">
        <w:rPr>
          <w:rStyle w:val="color19"/>
          <w:rFonts w:eastAsiaTheme="minorHAnsi" w:cs="Tahoma"/>
          <w:color w:val="0070C0"/>
          <w:sz w:val="24"/>
          <w:szCs w:val="24"/>
        </w:rPr>
        <w:t>태워지느니라</w:t>
      </w:r>
      <w:proofErr w:type="spellEnd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>카타카이오</w:t>
      </w:r>
      <w:proofErr w:type="spellEnd"/>
      <w:r w:rsidRPr="00D04E9A">
        <w:rPr>
          <w:rStyle w:val="color19"/>
          <w:rFonts w:eastAsiaTheme="minorHAnsi" w:cs="Tahoma"/>
          <w:color w:val="C00000"/>
          <w:sz w:val="24"/>
          <w:szCs w:val="24"/>
        </w:rPr>
        <w:t xml:space="preserve">: 태워 내리다,다 태워버리다, 타다).  </w:t>
      </w:r>
    </w:p>
    <w:p w:rsidR="009F3824" w:rsidRPr="00D04E9A" w:rsidRDefault="009F3824" w:rsidP="009F382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9F3824" w:rsidRPr="00D04E9A" w:rsidSect="0056603E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03E" w:rsidRDefault="0056603E" w:rsidP="002C139A">
      <w:r>
        <w:separator/>
      </w:r>
    </w:p>
  </w:endnote>
  <w:endnote w:type="continuationSeparator" w:id="0">
    <w:p w:rsidR="0056603E" w:rsidRDefault="0056603E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03E" w:rsidRDefault="0056603E" w:rsidP="002C139A">
      <w:r>
        <w:separator/>
      </w:r>
    </w:p>
  </w:footnote>
  <w:footnote w:type="continuationSeparator" w:id="0">
    <w:p w:rsidR="0056603E" w:rsidRDefault="0056603E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715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6603E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04E9A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A68-E421-41F9-8617-9FA7D95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18T19:05:00Z</dcterms:created>
  <dcterms:modified xsi:type="dcterms:W3CDTF">2024-04-26T10:09:00Z</dcterms:modified>
</cp:coreProperties>
</file>